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3E944A9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664963">
        <w:t>Gökçe VAROL KARAOSMANOĞLU</w:t>
      </w:r>
    </w:p>
    <w:p w14:paraId="3D9B2E3F" w14:textId="267A08C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664963">
        <w:t>Anadolu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0A1FCB09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64963">
        <w:t>İ</w:t>
      </w:r>
      <w:r w:rsidR="00664963" w:rsidRPr="00664963">
        <w:t xml:space="preserve">cra </w:t>
      </w:r>
      <w:r w:rsidR="00664963" w:rsidRPr="00664963">
        <w:t xml:space="preserve">Hukukunda Borcun Taksitle Ödenmesi </w:t>
      </w:r>
      <w:r>
        <w:t>(</w:t>
      </w:r>
      <w:r w:rsidR="00D9512D">
        <w:t>Yıl</w:t>
      </w:r>
      <w:r w:rsidR="00897A71">
        <w:t>: 20</w:t>
      </w:r>
      <w:r w:rsidR="00664963">
        <w:t>20</w:t>
      </w:r>
      <w:r>
        <w:t>)</w:t>
      </w:r>
    </w:p>
    <w:p w14:paraId="3D9B2E43" w14:textId="2E5089BA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64963" w:rsidRPr="00664963">
        <w:t xml:space="preserve">Dr. </w:t>
      </w:r>
      <w:proofErr w:type="spellStart"/>
      <w:r w:rsidR="00664963" w:rsidRPr="00664963">
        <w:t>Öğr</w:t>
      </w:r>
      <w:proofErr w:type="spellEnd"/>
      <w:r w:rsidR="00664963" w:rsidRPr="00664963">
        <w:t xml:space="preserve">. Üyesi Nilüfer </w:t>
      </w:r>
      <w:r w:rsidR="00664963" w:rsidRPr="00664963">
        <w:t>BORAN GÜNEYSU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2258CC8C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664963">
        <w:t>Anadolu</w:t>
      </w:r>
      <w:r w:rsidR="00897A71">
        <w:t xml:space="preserve">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62C06934" w:rsidR="00D9512D" w:rsidRDefault="00897A71" w:rsidP="00664963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583E2A51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6F5A3DC9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64963">
        <w:t>Devam ediyor.</w:t>
      </w:r>
    </w:p>
    <w:p w14:paraId="3D9B2E4A" w14:textId="7343B002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664963">
        <w:t xml:space="preserve">Anadolu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9F56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30ED" w14:textId="77777777" w:rsidR="009F564B" w:rsidRDefault="009F564B" w:rsidP="00EE74CE">
      <w:pPr>
        <w:spacing w:after="0" w:line="240" w:lineRule="auto"/>
      </w:pPr>
      <w:r>
        <w:separator/>
      </w:r>
    </w:p>
  </w:endnote>
  <w:endnote w:type="continuationSeparator" w:id="0">
    <w:p w14:paraId="1D9E2E64" w14:textId="77777777" w:rsidR="009F564B" w:rsidRDefault="009F564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8961" w14:textId="77777777" w:rsidR="009F564B" w:rsidRDefault="009F564B" w:rsidP="00EE74CE">
      <w:pPr>
        <w:spacing w:after="0" w:line="240" w:lineRule="auto"/>
      </w:pPr>
      <w:r>
        <w:separator/>
      </w:r>
    </w:p>
  </w:footnote>
  <w:footnote w:type="continuationSeparator" w:id="0">
    <w:p w14:paraId="58332518" w14:textId="77777777" w:rsidR="009F564B" w:rsidRDefault="009F564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6496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9F564B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08:38:00Z</dcterms:modified>
</cp:coreProperties>
</file>